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B0721A">
        <w:rPr>
          <w:sz w:val="28"/>
          <w:szCs w:val="28"/>
        </w:rPr>
        <w:t>ый период: с 01.01.2018 по 31.07</w:t>
      </w:r>
      <w:r w:rsidR="00097AAF">
        <w:rPr>
          <w:sz w:val="28"/>
          <w:szCs w:val="28"/>
        </w:rPr>
        <w:t>.2018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>Муниципальное</w:t>
      </w:r>
      <w:r w:rsidR="00771313">
        <w:rPr>
          <w:sz w:val="28"/>
          <w:szCs w:val="28"/>
        </w:rPr>
        <w:t xml:space="preserve"> </w:t>
      </w:r>
      <w:r w:rsidR="00B0721A">
        <w:rPr>
          <w:sz w:val="28"/>
          <w:szCs w:val="28"/>
        </w:rPr>
        <w:t xml:space="preserve">дошкольное </w:t>
      </w:r>
      <w:r w:rsidR="00771313">
        <w:rPr>
          <w:sz w:val="28"/>
          <w:szCs w:val="28"/>
        </w:rPr>
        <w:t>образовательное учреждение «</w:t>
      </w:r>
      <w:r w:rsidR="00B0721A">
        <w:rPr>
          <w:sz w:val="28"/>
          <w:szCs w:val="28"/>
        </w:rPr>
        <w:t xml:space="preserve">Детский сад </w:t>
      </w:r>
      <w:proofErr w:type="spellStart"/>
      <w:r w:rsidR="00B0721A">
        <w:rPr>
          <w:sz w:val="28"/>
          <w:szCs w:val="28"/>
        </w:rPr>
        <w:t>общеразвивающего</w:t>
      </w:r>
      <w:proofErr w:type="spellEnd"/>
      <w:r w:rsidR="00B0721A">
        <w:rPr>
          <w:sz w:val="28"/>
          <w:szCs w:val="28"/>
        </w:rPr>
        <w:t xml:space="preserve"> вида «Светлячок» п. Дарасун</w:t>
      </w:r>
      <w:r w:rsidR="00771313">
        <w:rPr>
          <w:sz w:val="28"/>
          <w:szCs w:val="28"/>
        </w:rPr>
        <w:t>»</w:t>
      </w:r>
      <w:r w:rsidR="00686EE9"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97AAF"/>
    <w:rsid w:val="001172CD"/>
    <w:rsid w:val="00171AAA"/>
    <w:rsid w:val="00173986"/>
    <w:rsid w:val="00556C4D"/>
    <w:rsid w:val="005D038B"/>
    <w:rsid w:val="00686EE9"/>
    <w:rsid w:val="00771313"/>
    <w:rsid w:val="00847672"/>
    <w:rsid w:val="008D64AC"/>
    <w:rsid w:val="00A51129"/>
    <w:rsid w:val="00A62694"/>
    <w:rsid w:val="00A73BB9"/>
    <w:rsid w:val="00A85B4F"/>
    <w:rsid w:val="00AA5A29"/>
    <w:rsid w:val="00B0721A"/>
    <w:rsid w:val="00B1796C"/>
    <w:rsid w:val="00C35F84"/>
    <w:rsid w:val="00C90C29"/>
    <w:rsid w:val="00E0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AEFE-C386-4440-9D4F-109F5D2A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4</Characters>
  <Application>Microsoft Office Word</Application>
  <DocSecurity>0</DocSecurity>
  <Lines>7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09-07T02:19:00Z</dcterms:created>
  <dcterms:modified xsi:type="dcterms:W3CDTF">2018-09-19T02:31:00Z</dcterms:modified>
</cp:coreProperties>
</file>